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F360" w14:textId="29E08BA0" w:rsidR="006A79AE" w:rsidRPr="003B4AE0" w:rsidRDefault="006A79AE" w:rsidP="00DB033F">
      <w:pPr>
        <w:pStyle w:val="a3"/>
        <w:rPr>
          <w:rFonts w:hAnsi="ＭＳ 明朝"/>
        </w:rPr>
      </w:pPr>
      <w:r w:rsidRPr="003B4AE0">
        <w:rPr>
          <w:rFonts w:hAnsi="ＭＳ 明朝" w:hint="eastAsia"/>
          <w:lang w:eastAsia="zh-TW"/>
        </w:rPr>
        <w:t>第</w:t>
      </w:r>
      <w:r w:rsidR="00506095" w:rsidRPr="003B4AE0">
        <w:rPr>
          <w:rFonts w:hAnsi="ＭＳ 明朝" w:hint="eastAsia"/>
        </w:rPr>
        <w:t>1</w:t>
      </w:r>
      <w:r w:rsidR="00C43C48" w:rsidRPr="003B4AE0">
        <w:rPr>
          <w:rFonts w:hAnsi="ＭＳ 明朝" w:hint="eastAsia"/>
        </w:rPr>
        <w:t>1</w:t>
      </w:r>
      <w:r w:rsidRPr="003B4AE0">
        <w:rPr>
          <w:rFonts w:hAnsi="ＭＳ 明朝" w:hint="eastAsia"/>
          <w:lang w:eastAsia="zh-TW"/>
        </w:rPr>
        <w:t>号様式</w:t>
      </w:r>
      <w:r w:rsidR="00A51C69" w:rsidRPr="003B4AE0">
        <w:rPr>
          <w:rFonts w:hAnsi="ＭＳ 明朝" w:hint="eastAsia"/>
        </w:rPr>
        <w:t>（第</w:t>
      </w:r>
      <w:r w:rsidR="00C64280" w:rsidRPr="003B4AE0">
        <w:rPr>
          <w:rFonts w:hAnsi="ＭＳ 明朝" w:hint="eastAsia"/>
        </w:rPr>
        <w:t>19</w:t>
      </w:r>
      <w:r w:rsidR="00A51C69" w:rsidRPr="003B4AE0">
        <w:rPr>
          <w:rFonts w:hAnsi="ＭＳ 明朝" w:hint="eastAsia"/>
        </w:rPr>
        <w:t>条第２項）</w:t>
      </w:r>
    </w:p>
    <w:p w14:paraId="69A7D91F" w14:textId="2C61F71B" w:rsidR="00516B78" w:rsidRPr="003B4AE0" w:rsidRDefault="00516B78" w:rsidP="00DB033F">
      <w:pPr>
        <w:pStyle w:val="a3"/>
        <w:rPr>
          <w:rFonts w:eastAsia="PMingLiU" w:hAnsi="ＭＳ 明朝"/>
          <w:lang w:eastAsia="zh-TW"/>
        </w:rPr>
      </w:pPr>
    </w:p>
    <w:p w14:paraId="64AD5781" w14:textId="77777777" w:rsidR="006A79AE" w:rsidRPr="003B4AE0" w:rsidRDefault="006A79AE" w:rsidP="00DB033F">
      <w:pPr>
        <w:pStyle w:val="a3"/>
        <w:jc w:val="center"/>
        <w:rPr>
          <w:rFonts w:hAnsi="ＭＳ 明朝"/>
        </w:rPr>
      </w:pPr>
      <w:r w:rsidRPr="003B4AE0">
        <w:rPr>
          <w:rFonts w:hAnsi="ＭＳ 明朝" w:hint="eastAsia"/>
        </w:rPr>
        <w:t>事 業 収 支 決 算 書</w:t>
      </w:r>
    </w:p>
    <w:p w14:paraId="6902E174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2E900711" w14:textId="6D587E66" w:rsidR="006A79AE" w:rsidRPr="003B4AE0" w:rsidRDefault="006A79AE" w:rsidP="00DB033F">
      <w:pPr>
        <w:pStyle w:val="a3"/>
        <w:rPr>
          <w:rFonts w:hAnsi="ＭＳ 明朝"/>
        </w:rPr>
      </w:pPr>
      <w:r w:rsidRPr="003B4AE0">
        <w:rPr>
          <w:rFonts w:hAnsi="ＭＳ 明朝" w:hint="eastAsia"/>
        </w:rPr>
        <w:t xml:space="preserve">１  </w:t>
      </w:r>
      <w:r w:rsidR="00E65757" w:rsidRPr="003B4AE0">
        <w:rPr>
          <w:rFonts w:hAnsi="ＭＳ 明朝" w:hint="eastAsia"/>
        </w:rPr>
        <w:t>収</w:t>
      </w:r>
      <w:r w:rsidRPr="003B4AE0">
        <w:rPr>
          <w:rFonts w:hAnsi="ＭＳ 明朝" w:hint="eastAsia"/>
        </w:rPr>
        <w:t>入</w:t>
      </w:r>
      <w:r w:rsidR="00E65757" w:rsidRPr="003B4AE0">
        <w:rPr>
          <w:rFonts w:hAnsi="ＭＳ 明朝" w:hint="eastAsia"/>
        </w:rPr>
        <w:t>の部</w:t>
      </w:r>
      <w:r w:rsidRPr="003B4AE0">
        <w:rPr>
          <w:rFonts w:hAnsi="ＭＳ 明朝" w:hint="eastAsia"/>
        </w:rPr>
        <w:t xml:space="preserve"> </w:t>
      </w:r>
      <w:r w:rsidR="00E65757" w:rsidRPr="003B4AE0">
        <w:rPr>
          <w:rFonts w:hAnsi="ＭＳ 明朝" w:hint="eastAsia"/>
        </w:rPr>
        <w:t xml:space="preserve">　　　　　</w:t>
      </w:r>
      <w:r w:rsidRPr="003B4AE0">
        <w:rPr>
          <w:rFonts w:hAnsi="ＭＳ 明朝" w:hint="eastAsia"/>
        </w:rPr>
        <w:t xml:space="preserve">                                                 　　（単位  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27"/>
        <w:gridCol w:w="1974"/>
        <w:gridCol w:w="3917"/>
      </w:tblGrid>
      <w:tr w:rsidR="00DF6BD1" w:rsidRPr="003B4AE0" w14:paraId="36033765" w14:textId="77777777" w:rsidTr="007B1E8C">
        <w:tc>
          <w:tcPr>
            <w:tcW w:w="3397" w:type="dxa"/>
            <w:gridSpan w:val="2"/>
            <w:shd w:val="clear" w:color="auto" w:fill="D9D9D9" w:themeFill="background1" w:themeFillShade="D9"/>
          </w:tcPr>
          <w:p w14:paraId="5229336C" w14:textId="77777777" w:rsidR="001079A5" w:rsidRPr="003B4AE0" w:rsidRDefault="001079A5" w:rsidP="00C8047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項  目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11A6A01C" w14:textId="77777777" w:rsidR="001079A5" w:rsidRPr="003B4AE0" w:rsidRDefault="001079A5" w:rsidP="00C8047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金  額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40591EE6" w14:textId="77777777" w:rsidR="001079A5" w:rsidRPr="003B4AE0" w:rsidRDefault="001079A5" w:rsidP="00C8047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説  明</w:t>
            </w:r>
          </w:p>
        </w:tc>
      </w:tr>
      <w:tr w:rsidR="00DF6BD1" w:rsidRPr="003B4AE0" w14:paraId="06AA6983" w14:textId="77777777" w:rsidTr="00DB53E3">
        <w:trPr>
          <w:trHeight w:val="425"/>
        </w:trPr>
        <w:tc>
          <w:tcPr>
            <w:tcW w:w="157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0EF5D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自主財源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B9C2C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会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4BC33893" w14:textId="77777777" w:rsidR="001079A5" w:rsidRPr="003B4AE0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1B5E2B28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2881E244" w14:textId="77777777" w:rsidTr="00DB53E3">
        <w:trPr>
          <w:trHeight w:val="425"/>
        </w:trPr>
        <w:tc>
          <w:tcPr>
            <w:tcW w:w="15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E811C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BE3B1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参加料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AD2F2" w14:textId="77777777" w:rsidR="001079A5" w:rsidRPr="003B4AE0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B58FE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5D2A1BAA" w14:textId="77777777" w:rsidTr="00DB53E3">
        <w:trPr>
          <w:trHeight w:val="425"/>
        </w:trPr>
        <w:tc>
          <w:tcPr>
            <w:tcW w:w="15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203F3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526D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寄付等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14:paraId="59DCEE92" w14:textId="77777777" w:rsidR="001079A5" w:rsidRPr="003B4AE0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tcBorders>
              <w:top w:val="single" w:sz="4" w:space="0" w:color="auto"/>
            </w:tcBorders>
            <w:vAlign w:val="center"/>
          </w:tcPr>
          <w:p w14:paraId="0BB9421D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0E2941BF" w14:textId="77777777" w:rsidTr="00DB53E3">
        <w:trPr>
          <w:trHeight w:val="425"/>
        </w:trPr>
        <w:tc>
          <w:tcPr>
            <w:tcW w:w="157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2D63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E06A2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その他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14:paraId="4E513C42" w14:textId="77777777" w:rsidR="001079A5" w:rsidRPr="003B4AE0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tcBorders>
              <w:top w:val="single" w:sz="4" w:space="0" w:color="auto"/>
            </w:tcBorders>
            <w:vAlign w:val="center"/>
          </w:tcPr>
          <w:p w14:paraId="1D818DCA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09B7E18A" w14:textId="77777777" w:rsidTr="007B1E8C">
        <w:trPr>
          <w:trHeight w:val="513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5FCBFB2D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泉区地域課題解決支援事業補助金</w:t>
            </w:r>
          </w:p>
        </w:tc>
        <w:tc>
          <w:tcPr>
            <w:tcW w:w="1974" w:type="dxa"/>
            <w:vAlign w:val="center"/>
          </w:tcPr>
          <w:p w14:paraId="2F6FCF6E" w14:textId="77777777" w:rsidR="001079A5" w:rsidRPr="003B4AE0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vAlign w:val="center"/>
          </w:tcPr>
          <w:p w14:paraId="6F757FE2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41C11CDE" w14:textId="77777777" w:rsidTr="007B1E8C">
        <w:trPr>
          <w:trHeight w:val="459"/>
        </w:trPr>
        <w:tc>
          <w:tcPr>
            <w:tcW w:w="339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5415EA" w14:textId="7E2C0353" w:rsidR="001079A5" w:rsidRPr="003B4AE0" w:rsidRDefault="001079A5" w:rsidP="00C8047F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合 計①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14:paraId="2AD9A759" w14:textId="77777777" w:rsidR="001079A5" w:rsidRPr="003B4AE0" w:rsidRDefault="001079A5" w:rsidP="00C8047F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917" w:type="dxa"/>
            <w:tcBorders>
              <w:top w:val="double" w:sz="4" w:space="0" w:color="auto"/>
            </w:tcBorders>
            <w:vAlign w:val="center"/>
          </w:tcPr>
          <w:p w14:paraId="7AF5C630" w14:textId="77777777" w:rsidR="001079A5" w:rsidRPr="003B4AE0" w:rsidRDefault="001079A5" w:rsidP="00C8047F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</w:tbl>
    <w:p w14:paraId="76DCADD8" w14:textId="4A474D01" w:rsidR="00E65757" w:rsidRPr="003B4AE0" w:rsidRDefault="00E65757" w:rsidP="00DB033F">
      <w:pPr>
        <w:pStyle w:val="a3"/>
        <w:rPr>
          <w:rFonts w:hAnsi="ＭＳ 明朝"/>
          <w:sz w:val="10"/>
        </w:rPr>
      </w:pPr>
    </w:p>
    <w:p w14:paraId="3E8C2CC2" w14:textId="6C8E66E7" w:rsidR="00516B78" w:rsidRPr="003B4AE0" w:rsidRDefault="006A79AE" w:rsidP="00DB033F">
      <w:pPr>
        <w:pStyle w:val="a3"/>
        <w:rPr>
          <w:rFonts w:hAnsi="ＭＳ 明朝"/>
        </w:rPr>
      </w:pPr>
      <w:r w:rsidRPr="003B4AE0">
        <w:rPr>
          <w:rFonts w:hAnsi="ＭＳ 明朝" w:hint="eastAsia"/>
        </w:rPr>
        <w:t>２  支出</w:t>
      </w:r>
      <w:r w:rsidR="00E65757" w:rsidRPr="003B4AE0">
        <w:rPr>
          <w:rFonts w:hAnsi="ＭＳ 明朝" w:hint="eastAsia"/>
        </w:rPr>
        <w:t>の部</w:t>
      </w:r>
      <w:r w:rsidRPr="003B4AE0">
        <w:rPr>
          <w:rFonts w:hAnsi="ＭＳ 明朝" w:hint="eastAsia"/>
        </w:rPr>
        <w:t xml:space="preserve"> </w:t>
      </w:r>
      <w:r w:rsidR="00516B78" w:rsidRPr="003B4AE0">
        <w:rPr>
          <w:rFonts w:hAnsi="ＭＳ 明朝"/>
        </w:rPr>
        <w:t xml:space="preserve">                                  </w:t>
      </w:r>
      <w:r w:rsidR="006B3105" w:rsidRPr="003B4AE0">
        <w:rPr>
          <w:rFonts w:hAnsi="ＭＳ 明朝"/>
        </w:rPr>
        <w:t xml:space="preserve">                             </w:t>
      </w:r>
      <w:r w:rsidR="00516B78" w:rsidRPr="003B4AE0">
        <w:rPr>
          <w:rFonts w:hAnsi="ＭＳ 明朝" w:hint="eastAsia"/>
        </w:rPr>
        <w:t>（単位  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61"/>
        <w:gridCol w:w="2693"/>
        <w:gridCol w:w="2126"/>
        <w:gridCol w:w="3056"/>
      </w:tblGrid>
      <w:tr w:rsidR="00DF6BD1" w:rsidRPr="003B4AE0" w14:paraId="557A1413" w14:textId="77777777" w:rsidTr="00F70A1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0CE73" w14:textId="77777777" w:rsidR="00DB53E3" w:rsidRPr="003B4AE0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CF91B" w14:textId="77777777" w:rsidR="00DB53E3" w:rsidRPr="003B4AE0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項  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D46DD" w14:textId="77777777" w:rsidR="00DB53E3" w:rsidRPr="003B4AE0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金  額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4861F" w14:textId="77777777" w:rsidR="00DB53E3" w:rsidRPr="003B4AE0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説  明</w:t>
            </w:r>
          </w:p>
        </w:tc>
      </w:tr>
      <w:tr w:rsidR="00DF6BD1" w:rsidRPr="003B4AE0" w14:paraId="04DD4312" w14:textId="77777777" w:rsidTr="00DB53E3">
        <w:trPr>
          <w:trHeight w:val="595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  <w:hideMark/>
          </w:tcPr>
          <w:p w14:paraId="4760FB50" w14:textId="77777777" w:rsidR="00DB53E3" w:rsidRPr="003B4AE0" w:rsidRDefault="00DB53E3" w:rsidP="00F70A16">
            <w:pPr>
              <w:pStyle w:val="a3"/>
              <w:spacing w:line="276" w:lineRule="auto"/>
              <w:ind w:left="113" w:right="113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補助対象経費</w:t>
            </w:r>
          </w:p>
        </w:tc>
        <w:tc>
          <w:tcPr>
            <w:tcW w:w="345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600CE" w14:textId="77777777" w:rsidR="00DB53E3" w:rsidRPr="003B4AE0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事務費（Ａ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C963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F99D5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6DCA67FC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2AFFA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5EAA0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6F00A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報償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B338966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32AD8C3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725416DF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0422C4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6622F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1B2FD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使用料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E9C6EF3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592E5A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289426F1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FE6399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F9E5B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BE42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印刷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51C278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9E3CED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52D01A81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A6B308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F1EAF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9052E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消耗品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B0874E1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7893EF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31617413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95A92C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7BC73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55BDA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通信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BB16606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A3FE59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5D9A7D6C" w14:textId="77777777" w:rsidTr="00F70A16">
        <w:trPr>
          <w:trHeight w:hRule="exact"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ECB48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B93C7C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224CA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手数料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0547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976AC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04C6B8F9" w14:textId="77777777" w:rsidTr="00DB53E3">
        <w:trPr>
          <w:trHeight w:val="595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A8961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50C5B" w14:textId="77777777" w:rsidR="00DB53E3" w:rsidRPr="003B4AE0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活動費（Ｂ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C8CA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EBD09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63A2FE47" w14:textId="77777777" w:rsidTr="00F70A16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2CC7F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C0C24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A790C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保険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612B580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C9B7F4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21EAD462" w14:textId="77777777" w:rsidTr="00F70A16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1E68C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67343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0821E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交通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97C9C42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33DE9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7DFD859C" w14:textId="77777777" w:rsidTr="00F70A16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28B0B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CFDDD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3CB18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委託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7B34052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75324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489FC725" w14:textId="77777777" w:rsidTr="00F70A16">
        <w:trPr>
          <w:trHeight w:val="454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BA37E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BBC8F4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90A9E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原材料費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B90EF1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7EE83A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14DC4A67" w14:textId="77777777" w:rsidTr="00F70A16">
        <w:trPr>
          <w:trHeight w:val="588"/>
        </w:trPr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A7BA9F" w14:textId="77777777" w:rsidR="00DB53E3" w:rsidRPr="003B4AE0" w:rsidRDefault="00DB53E3" w:rsidP="00F70A16">
            <w:pPr>
              <w:widowControl/>
              <w:jc w:val="lef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F39FC" w14:textId="77777777" w:rsidR="00DB53E3" w:rsidRPr="003B4AE0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補助対象経費小計(Ｃ＝Ａ＋Ｂ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503251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728FD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2B5941CF" w14:textId="77777777" w:rsidTr="00F70A16">
        <w:trPr>
          <w:trHeight w:val="588"/>
        </w:trPr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F18BF" w14:textId="77777777" w:rsidR="00DB53E3" w:rsidRPr="003B4AE0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その他補助対象外経費（Ｄ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5497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2B4" w14:textId="77777777" w:rsidR="00DB53E3" w:rsidRPr="003B4AE0" w:rsidRDefault="00DB53E3" w:rsidP="00F70A16">
            <w:pPr>
              <w:pStyle w:val="a3"/>
              <w:spacing w:line="276" w:lineRule="auto"/>
              <w:rPr>
                <w:rFonts w:hAnsi="ＭＳ 明朝"/>
              </w:rPr>
            </w:pPr>
          </w:p>
        </w:tc>
      </w:tr>
      <w:tr w:rsidR="00DF6BD1" w:rsidRPr="003B4AE0" w14:paraId="7674F0DE" w14:textId="77777777" w:rsidTr="00F70A16">
        <w:trPr>
          <w:trHeight w:val="579"/>
        </w:trPr>
        <w:tc>
          <w:tcPr>
            <w:tcW w:w="41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E6171" w14:textId="77777777" w:rsidR="00DB53E3" w:rsidRPr="003B4AE0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合  計（総事業費）</w:t>
            </w:r>
          </w:p>
          <w:p w14:paraId="662CEB37" w14:textId="77777777" w:rsidR="00DB53E3" w:rsidRPr="003B4AE0" w:rsidRDefault="00DB53E3" w:rsidP="00F70A16">
            <w:pPr>
              <w:pStyle w:val="a3"/>
              <w:spacing w:line="276" w:lineRule="auto"/>
              <w:jc w:val="center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（Ｃ）＋（Ｄ）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7B8A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  <w:r w:rsidRPr="003B4AE0">
              <w:rPr>
                <w:rFonts w:hAnsi="ＭＳ 明朝" w:hint="eastAsia"/>
              </w:rPr>
              <w:t>円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FD0" w14:textId="77777777" w:rsidR="00DB53E3" w:rsidRPr="003B4AE0" w:rsidRDefault="00DB53E3" w:rsidP="00F70A16">
            <w:pPr>
              <w:pStyle w:val="a3"/>
              <w:spacing w:line="276" w:lineRule="auto"/>
              <w:jc w:val="right"/>
              <w:rPr>
                <w:rFonts w:hAnsi="ＭＳ 明朝"/>
              </w:rPr>
            </w:pPr>
          </w:p>
        </w:tc>
      </w:tr>
    </w:tbl>
    <w:p w14:paraId="20E0F541" w14:textId="488EE4B3" w:rsidR="006A79AE" w:rsidRPr="003B4AE0" w:rsidRDefault="006A79AE" w:rsidP="00DB033F">
      <w:pPr>
        <w:pStyle w:val="a3"/>
        <w:rPr>
          <w:rFonts w:hAnsi="ＭＳ 明朝"/>
          <w:sz w:val="16"/>
        </w:rPr>
      </w:pPr>
    </w:p>
    <w:p w14:paraId="773F70DF" w14:textId="384AF3F0" w:rsidR="006A79AE" w:rsidRPr="003B4AE0" w:rsidRDefault="006A79AE" w:rsidP="00215BE9">
      <w:pPr>
        <w:pStyle w:val="a3"/>
        <w:spacing w:line="220" w:lineRule="exact"/>
        <w:rPr>
          <w:rFonts w:hAnsi="ＭＳ 明朝"/>
        </w:rPr>
      </w:pPr>
      <w:r w:rsidRPr="003B4AE0">
        <w:rPr>
          <w:rFonts w:hAnsi="ＭＳ 明朝" w:hint="eastAsia"/>
        </w:rPr>
        <w:t>３　差 　引</w:t>
      </w:r>
    </w:p>
    <w:p w14:paraId="2E7D1FD2" w14:textId="77777777" w:rsidR="00D6775C" w:rsidRPr="003B4AE0" w:rsidRDefault="00D6775C" w:rsidP="00215BE9">
      <w:pPr>
        <w:pStyle w:val="a3"/>
        <w:rPr>
          <w:rFonts w:hAnsi="ＭＳ 明朝"/>
          <w:sz w:val="14"/>
        </w:rPr>
      </w:pPr>
    </w:p>
    <w:p w14:paraId="1B5482E0" w14:textId="77777777" w:rsidR="00400357" w:rsidRPr="003B4AE0" w:rsidRDefault="006A79AE" w:rsidP="00215BE9">
      <w:pPr>
        <w:pStyle w:val="a3"/>
        <w:spacing w:line="220" w:lineRule="exact"/>
        <w:rPr>
          <w:rFonts w:hAnsi="ＭＳ 明朝" w:cs="ＭＳ 明朝"/>
          <w:sz w:val="20"/>
        </w:rPr>
      </w:pPr>
      <w:r w:rsidRPr="003B4AE0">
        <w:rPr>
          <w:rFonts w:hAnsi="ＭＳ 明朝" w:hint="eastAsia"/>
        </w:rPr>
        <w:t xml:space="preserve">　</w:t>
      </w:r>
      <w:r w:rsidRPr="003B4AE0">
        <w:rPr>
          <w:rFonts w:hAnsi="ＭＳ 明朝" w:hint="eastAsia"/>
          <w:u w:val="single"/>
        </w:rPr>
        <w:t xml:space="preserve">　　　　　　　　　　　円　（①－②）</w:t>
      </w:r>
      <w:r w:rsidR="00400357" w:rsidRPr="003B4AE0">
        <w:rPr>
          <w:rFonts w:hAnsi="ＭＳ 明朝" w:hint="eastAsia"/>
        </w:rPr>
        <w:t xml:space="preserve">　</w:t>
      </w:r>
    </w:p>
    <w:p w14:paraId="57DA0256" w14:textId="75D8C3BF" w:rsidR="006A79AE" w:rsidRPr="003B4AE0" w:rsidRDefault="00400357" w:rsidP="00215BE9">
      <w:pPr>
        <w:pStyle w:val="a3"/>
        <w:spacing w:line="220" w:lineRule="exact"/>
        <w:ind w:firstLineChars="100" w:firstLine="200"/>
        <w:rPr>
          <w:rFonts w:hAnsi="ＭＳ 明朝"/>
          <w:u w:val="single"/>
        </w:rPr>
      </w:pPr>
      <w:r w:rsidRPr="003B4AE0">
        <w:rPr>
          <w:rFonts w:hAnsi="ＭＳ 明朝" w:cs="ＭＳ 明朝" w:hint="eastAsia"/>
          <w:sz w:val="20"/>
        </w:rPr>
        <w:t>（収入の部の合計と支出の部の合計（総事業費）は一致させてください。）</w:t>
      </w:r>
    </w:p>
    <w:p w14:paraId="02C6551F" w14:textId="32EB6C5F" w:rsidR="00614A4F" w:rsidRPr="00824B63" w:rsidRDefault="00393A7A" w:rsidP="00824B63">
      <w:pPr>
        <w:pStyle w:val="a3"/>
        <w:spacing w:line="220" w:lineRule="exact"/>
        <w:ind w:rightChars="-200" w:right="-420"/>
        <w:rPr>
          <w:rFonts w:hAnsi="ＭＳ 明朝" w:hint="eastAsia"/>
          <w:sz w:val="20"/>
          <w:szCs w:val="20"/>
        </w:rPr>
      </w:pPr>
      <w:r w:rsidRPr="003B4AE0">
        <w:rPr>
          <w:rFonts w:hAnsi="ＭＳ 明朝" w:hint="eastAsia"/>
          <w:sz w:val="20"/>
          <w:szCs w:val="20"/>
        </w:rPr>
        <w:t>※この書類は、横浜市市民協働条例第７条第４項の規定に基づき、一般の閲覧に供しなければなりません。</w:t>
      </w:r>
      <w:bookmarkStart w:id="0" w:name="_GoBack"/>
      <w:bookmarkEnd w:id="0"/>
    </w:p>
    <w:sectPr w:rsidR="00614A4F" w:rsidRPr="00824B63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CFB" w14:textId="77777777" w:rsidR="00F70A16" w:rsidRDefault="00F70A16" w:rsidP="00EA4477">
      <w:r>
        <w:separator/>
      </w:r>
    </w:p>
  </w:endnote>
  <w:endnote w:type="continuationSeparator" w:id="0">
    <w:p w14:paraId="00765368" w14:textId="77777777" w:rsidR="00F70A16" w:rsidRDefault="00F70A16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7C94" w14:textId="77777777" w:rsidR="00F70A16" w:rsidRDefault="00F70A16" w:rsidP="00EA4477">
      <w:r>
        <w:separator/>
      </w:r>
    </w:p>
  </w:footnote>
  <w:footnote w:type="continuationSeparator" w:id="0">
    <w:p w14:paraId="2931F227" w14:textId="77777777" w:rsidR="00F70A16" w:rsidRDefault="00F70A16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0"/>
  </w:num>
  <w:num w:numId="5">
    <w:abstractNumId w:val="18"/>
  </w:num>
  <w:num w:numId="6">
    <w:abstractNumId w:val="19"/>
  </w:num>
  <w:num w:numId="7">
    <w:abstractNumId w:val="21"/>
  </w:num>
  <w:num w:numId="8">
    <w:abstractNumId w:val="22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12"/>
  </w:num>
  <w:num w:numId="21">
    <w:abstractNumId w:val="13"/>
  </w:num>
  <w:num w:numId="22">
    <w:abstractNumId w:val="5"/>
  </w:num>
  <w:num w:numId="23">
    <w:abstractNumId w:val="25"/>
  </w:num>
  <w:num w:numId="24">
    <w:abstractNumId w:val="10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104A"/>
    <w:rsid w:val="00003E19"/>
    <w:rsid w:val="00013C15"/>
    <w:rsid w:val="0001431C"/>
    <w:rsid w:val="00020E64"/>
    <w:rsid w:val="00023393"/>
    <w:rsid w:val="00035F9D"/>
    <w:rsid w:val="000369E4"/>
    <w:rsid w:val="000429F8"/>
    <w:rsid w:val="0004469E"/>
    <w:rsid w:val="0004519E"/>
    <w:rsid w:val="00060514"/>
    <w:rsid w:val="00060AE8"/>
    <w:rsid w:val="00062431"/>
    <w:rsid w:val="00062770"/>
    <w:rsid w:val="000700D6"/>
    <w:rsid w:val="00074292"/>
    <w:rsid w:val="00075821"/>
    <w:rsid w:val="00075F97"/>
    <w:rsid w:val="0007643C"/>
    <w:rsid w:val="00085AF8"/>
    <w:rsid w:val="00087D5B"/>
    <w:rsid w:val="00096843"/>
    <w:rsid w:val="000A028E"/>
    <w:rsid w:val="000A565E"/>
    <w:rsid w:val="000A6A6C"/>
    <w:rsid w:val="000A7FBA"/>
    <w:rsid w:val="000B008F"/>
    <w:rsid w:val="000B07FB"/>
    <w:rsid w:val="000B2908"/>
    <w:rsid w:val="000C084F"/>
    <w:rsid w:val="000C287F"/>
    <w:rsid w:val="000D0D93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85D03"/>
    <w:rsid w:val="001948CF"/>
    <w:rsid w:val="00197B41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4C8D"/>
    <w:rsid w:val="00215180"/>
    <w:rsid w:val="00215BE9"/>
    <w:rsid w:val="002314A6"/>
    <w:rsid w:val="00232825"/>
    <w:rsid w:val="00233C5A"/>
    <w:rsid w:val="002418F0"/>
    <w:rsid w:val="00242659"/>
    <w:rsid w:val="002446D3"/>
    <w:rsid w:val="00245F11"/>
    <w:rsid w:val="0025035D"/>
    <w:rsid w:val="00251251"/>
    <w:rsid w:val="00253201"/>
    <w:rsid w:val="00253A45"/>
    <w:rsid w:val="00253CED"/>
    <w:rsid w:val="00261D21"/>
    <w:rsid w:val="002632DF"/>
    <w:rsid w:val="002642BD"/>
    <w:rsid w:val="0026471A"/>
    <w:rsid w:val="00264E29"/>
    <w:rsid w:val="002737E7"/>
    <w:rsid w:val="00280F05"/>
    <w:rsid w:val="002817B5"/>
    <w:rsid w:val="00281E30"/>
    <w:rsid w:val="00282860"/>
    <w:rsid w:val="00285921"/>
    <w:rsid w:val="002936B0"/>
    <w:rsid w:val="00293732"/>
    <w:rsid w:val="002A13E4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03527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5061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01EC"/>
    <w:rsid w:val="004438C3"/>
    <w:rsid w:val="0044518F"/>
    <w:rsid w:val="00446AF5"/>
    <w:rsid w:val="00451976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A01CF"/>
    <w:rsid w:val="004A0921"/>
    <w:rsid w:val="004A13A9"/>
    <w:rsid w:val="004A16B2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E455A"/>
    <w:rsid w:val="004E5A03"/>
    <w:rsid w:val="004F06C9"/>
    <w:rsid w:val="004F21EF"/>
    <w:rsid w:val="004F2A60"/>
    <w:rsid w:val="004F7ADE"/>
    <w:rsid w:val="005013F4"/>
    <w:rsid w:val="0050219F"/>
    <w:rsid w:val="005043D6"/>
    <w:rsid w:val="00506095"/>
    <w:rsid w:val="005101C1"/>
    <w:rsid w:val="00516B78"/>
    <w:rsid w:val="00517347"/>
    <w:rsid w:val="005201D4"/>
    <w:rsid w:val="005220B2"/>
    <w:rsid w:val="005229FD"/>
    <w:rsid w:val="00522FF5"/>
    <w:rsid w:val="00525478"/>
    <w:rsid w:val="00525E28"/>
    <w:rsid w:val="00527BAB"/>
    <w:rsid w:val="0053730E"/>
    <w:rsid w:val="005457B3"/>
    <w:rsid w:val="00555D8A"/>
    <w:rsid w:val="00556012"/>
    <w:rsid w:val="0055627F"/>
    <w:rsid w:val="00562FC7"/>
    <w:rsid w:val="00565F69"/>
    <w:rsid w:val="005715E5"/>
    <w:rsid w:val="005819CF"/>
    <w:rsid w:val="00583597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0A6A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50EB1"/>
    <w:rsid w:val="00651EE7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1E3"/>
    <w:rsid w:val="006B77AA"/>
    <w:rsid w:val="006C61DE"/>
    <w:rsid w:val="006D2F52"/>
    <w:rsid w:val="006D639F"/>
    <w:rsid w:val="006E0037"/>
    <w:rsid w:val="006E16F3"/>
    <w:rsid w:val="006E6C01"/>
    <w:rsid w:val="006F4AF3"/>
    <w:rsid w:val="006F7DC2"/>
    <w:rsid w:val="007028DE"/>
    <w:rsid w:val="007029A9"/>
    <w:rsid w:val="0073502A"/>
    <w:rsid w:val="00742227"/>
    <w:rsid w:val="00744FDC"/>
    <w:rsid w:val="00747C86"/>
    <w:rsid w:val="00752345"/>
    <w:rsid w:val="00756E70"/>
    <w:rsid w:val="007625A8"/>
    <w:rsid w:val="00762AC8"/>
    <w:rsid w:val="00770DAF"/>
    <w:rsid w:val="00773FC4"/>
    <w:rsid w:val="00773FD5"/>
    <w:rsid w:val="007752D8"/>
    <w:rsid w:val="007754A3"/>
    <w:rsid w:val="00777BD4"/>
    <w:rsid w:val="00782784"/>
    <w:rsid w:val="007939E5"/>
    <w:rsid w:val="00797A75"/>
    <w:rsid w:val="007A1A7A"/>
    <w:rsid w:val="007B0E37"/>
    <w:rsid w:val="007B1E8C"/>
    <w:rsid w:val="007B252C"/>
    <w:rsid w:val="007C2668"/>
    <w:rsid w:val="007C7F89"/>
    <w:rsid w:val="007D2516"/>
    <w:rsid w:val="007D2EC1"/>
    <w:rsid w:val="007D3C31"/>
    <w:rsid w:val="007D3D4A"/>
    <w:rsid w:val="007E638A"/>
    <w:rsid w:val="00802A69"/>
    <w:rsid w:val="0081158E"/>
    <w:rsid w:val="00824B63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0999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FF9"/>
    <w:rsid w:val="009828D8"/>
    <w:rsid w:val="0098425E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211E7"/>
    <w:rsid w:val="00A22BA8"/>
    <w:rsid w:val="00A2647D"/>
    <w:rsid w:val="00A27147"/>
    <w:rsid w:val="00A32944"/>
    <w:rsid w:val="00A34108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51E2"/>
    <w:rsid w:val="00A85F59"/>
    <w:rsid w:val="00A90A65"/>
    <w:rsid w:val="00A97029"/>
    <w:rsid w:val="00A9720F"/>
    <w:rsid w:val="00AA1586"/>
    <w:rsid w:val="00AA15B7"/>
    <w:rsid w:val="00AA4FD6"/>
    <w:rsid w:val="00AA6C09"/>
    <w:rsid w:val="00AB13DF"/>
    <w:rsid w:val="00AC3A1D"/>
    <w:rsid w:val="00AC44F2"/>
    <w:rsid w:val="00AC5F9C"/>
    <w:rsid w:val="00AC6DB2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07CF5"/>
    <w:rsid w:val="00B10368"/>
    <w:rsid w:val="00B133DC"/>
    <w:rsid w:val="00B13E5F"/>
    <w:rsid w:val="00B212BE"/>
    <w:rsid w:val="00B31096"/>
    <w:rsid w:val="00B36AF7"/>
    <w:rsid w:val="00B376CF"/>
    <w:rsid w:val="00B43B0C"/>
    <w:rsid w:val="00B45BE6"/>
    <w:rsid w:val="00B56881"/>
    <w:rsid w:val="00B60F2E"/>
    <w:rsid w:val="00B64BCC"/>
    <w:rsid w:val="00B6610A"/>
    <w:rsid w:val="00B670DF"/>
    <w:rsid w:val="00B67A58"/>
    <w:rsid w:val="00B70A68"/>
    <w:rsid w:val="00B76995"/>
    <w:rsid w:val="00B774FC"/>
    <w:rsid w:val="00B77B8B"/>
    <w:rsid w:val="00B97BEA"/>
    <w:rsid w:val="00BA0B05"/>
    <w:rsid w:val="00BA4148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16FA7"/>
    <w:rsid w:val="00C20E4F"/>
    <w:rsid w:val="00C27E1D"/>
    <w:rsid w:val="00C32E44"/>
    <w:rsid w:val="00C43C48"/>
    <w:rsid w:val="00C43F6D"/>
    <w:rsid w:val="00C471EB"/>
    <w:rsid w:val="00C534E0"/>
    <w:rsid w:val="00C64280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C0BA7"/>
    <w:rsid w:val="00CC3CF8"/>
    <w:rsid w:val="00CD1C84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0A6E"/>
    <w:rsid w:val="00D23258"/>
    <w:rsid w:val="00D24583"/>
    <w:rsid w:val="00D24D26"/>
    <w:rsid w:val="00D25556"/>
    <w:rsid w:val="00D36C5D"/>
    <w:rsid w:val="00D37F29"/>
    <w:rsid w:val="00D443FE"/>
    <w:rsid w:val="00D51B82"/>
    <w:rsid w:val="00D5331A"/>
    <w:rsid w:val="00D54C29"/>
    <w:rsid w:val="00D56241"/>
    <w:rsid w:val="00D57DDB"/>
    <w:rsid w:val="00D655C9"/>
    <w:rsid w:val="00D6775C"/>
    <w:rsid w:val="00D67C4B"/>
    <w:rsid w:val="00D7300A"/>
    <w:rsid w:val="00D76791"/>
    <w:rsid w:val="00D808E7"/>
    <w:rsid w:val="00D822E5"/>
    <w:rsid w:val="00D84113"/>
    <w:rsid w:val="00D8648F"/>
    <w:rsid w:val="00D95A35"/>
    <w:rsid w:val="00DA3843"/>
    <w:rsid w:val="00DA3B94"/>
    <w:rsid w:val="00DB033F"/>
    <w:rsid w:val="00DB53E3"/>
    <w:rsid w:val="00DC1FF9"/>
    <w:rsid w:val="00DC38E6"/>
    <w:rsid w:val="00DC5A9D"/>
    <w:rsid w:val="00DD0355"/>
    <w:rsid w:val="00DD4387"/>
    <w:rsid w:val="00DE1849"/>
    <w:rsid w:val="00DE290D"/>
    <w:rsid w:val="00DF0D54"/>
    <w:rsid w:val="00DF48A9"/>
    <w:rsid w:val="00DF6BD1"/>
    <w:rsid w:val="00E016F5"/>
    <w:rsid w:val="00E01FC8"/>
    <w:rsid w:val="00E042B4"/>
    <w:rsid w:val="00E0758C"/>
    <w:rsid w:val="00E15F71"/>
    <w:rsid w:val="00E216CC"/>
    <w:rsid w:val="00E2397C"/>
    <w:rsid w:val="00E3071D"/>
    <w:rsid w:val="00E3308C"/>
    <w:rsid w:val="00E339E7"/>
    <w:rsid w:val="00E33D09"/>
    <w:rsid w:val="00E34917"/>
    <w:rsid w:val="00E37426"/>
    <w:rsid w:val="00E41BF5"/>
    <w:rsid w:val="00E431D9"/>
    <w:rsid w:val="00E43DDF"/>
    <w:rsid w:val="00E55B4C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37E9"/>
    <w:rsid w:val="00F05E12"/>
    <w:rsid w:val="00F104BD"/>
    <w:rsid w:val="00F10B3A"/>
    <w:rsid w:val="00F30E6B"/>
    <w:rsid w:val="00F33207"/>
    <w:rsid w:val="00F34DAD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7840"/>
    <w:rsid w:val="00F87EE1"/>
    <w:rsid w:val="00F91722"/>
    <w:rsid w:val="00FA3D0F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5B78-D567-480B-8503-34E30CB0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09T04:42:00Z</cp:lastPrinted>
  <dcterms:created xsi:type="dcterms:W3CDTF">2024-02-22T05:42:00Z</dcterms:created>
  <dcterms:modified xsi:type="dcterms:W3CDTF">2024-02-22T05:42:00Z</dcterms:modified>
</cp:coreProperties>
</file>